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1FEF9" w14:textId="4C452D75" w:rsidR="006222BB" w:rsidRPr="006222BB" w:rsidRDefault="006222BB" w:rsidP="006222BB">
      <w:pPr>
        <w:pStyle w:val="Heading1"/>
        <w:jc w:val="center"/>
        <w:rPr>
          <w:lang w:val="bg-BG"/>
        </w:rPr>
      </w:pPr>
      <w:r w:rsidRPr="006222BB">
        <w:t>Visual Studio Code</w:t>
      </w:r>
      <w:r w:rsidR="00E372D3">
        <w:t xml:space="preserve"> Installation</w:t>
      </w:r>
      <w:r w:rsidR="008111E9">
        <w:t xml:space="preserve"> Guidelines</w:t>
      </w:r>
    </w:p>
    <w:p w14:paraId="161F4B22" w14:textId="2EFD62BC" w:rsidR="006222BB" w:rsidRPr="006222BB" w:rsidRDefault="00E372D3" w:rsidP="006222BB">
      <w:pPr>
        <w:jc w:val="center"/>
        <w:rPr>
          <w:lang w:val="bg-BG"/>
        </w:rPr>
      </w:pPr>
      <w:r w:rsidRPr="00E372D3">
        <w:rPr>
          <w:lang w:val="bg-BG"/>
        </w:rPr>
        <w:t>This document is part of the course</w:t>
      </w:r>
      <w:r w:rsidR="006222BB" w:rsidRPr="006222BB">
        <w:t xml:space="preserve">: </w:t>
      </w:r>
      <w:hyperlink r:id="rId8" w:history="1">
        <w:r w:rsidR="006222BB" w:rsidRPr="006222BB">
          <w:rPr>
            <w:rStyle w:val="Hyperlink"/>
            <w:sz w:val="24"/>
            <w:szCs w:val="24"/>
          </w:rPr>
          <w:t>"</w:t>
        </w:r>
        <w:r w:rsidR="006222BB" w:rsidRPr="006222BB">
          <w:rPr>
            <w:rStyle w:val="Hyperlink"/>
            <w:noProof/>
            <w:sz w:val="24"/>
            <w:szCs w:val="24"/>
          </w:rPr>
          <w:t xml:space="preserve">JavaScript </w:t>
        </w:r>
        <w:r w:rsidR="006222BB" w:rsidRPr="006222BB">
          <w:rPr>
            <w:rStyle w:val="Hyperlink"/>
            <w:sz w:val="24"/>
            <w:szCs w:val="24"/>
          </w:rPr>
          <w:t>Adv</w:t>
        </w:r>
        <w:r w:rsidR="006222BB" w:rsidRPr="006222BB">
          <w:rPr>
            <w:rStyle w:val="Hyperlink"/>
            <w:sz w:val="24"/>
            <w:szCs w:val="24"/>
          </w:rPr>
          <w:t>a</w:t>
        </w:r>
        <w:r w:rsidR="006222BB" w:rsidRPr="006222BB">
          <w:rPr>
            <w:rStyle w:val="Hyperlink"/>
            <w:sz w:val="24"/>
            <w:szCs w:val="24"/>
          </w:rPr>
          <w:t xml:space="preserve">nced" course @ </w:t>
        </w:r>
        <w:r w:rsidR="006222BB" w:rsidRPr="006222BB">
          <w:rPr>
            <w:rStyle w:val="Hyperlink"/>
            <w:noProof/>
            <w:sz w:val="24"/>
            <w:szCs w:val="24"/>
          </w:rPr>
          <w:t>SoftUni</w:t>
        </w:r>
      </w:hyperlink>
      <w:r w:rsidR="006222BB" w:rsidRPr="006222BB">
        <w:rPr>
          <w:rStyle w:val="Hyperlink"/>
          <w:noProof/>
          <w:sz w:val="24"/>
          <w:szCs w:val="24"/>
        </w:rPr>
        <w:t>.</w:t>
      </w:r>
    </w:p>
    <w:p w14:paraId="4992256E" w14:textId="6086FE2C" w:rsidR="006222BB" w:rsidRPr="006222BB" w:rsidRDefault="00E372D3" w:rsidP="006222BB">
      <w:pPr>
        <w:rPr>
          <w:lang w:val="bg-BG"/>
        </w:rPr>
      </w:pPr>
      <w:r w:rsidRPr="00E372D3">
        <w:rPr>
          <w:lang w:val="bg-BG"/>
        </w:rPr>
        <w:t>The following information serves as a guide for installing and configuring</w:t>
      </w:r>
      <w:r w:rsidR="006222BB" w:rsidRPr="006222BB">
        <w:rPr>
          <w:rStyle w:val="Strong"/>
          <w:lang w:val="bg-BG"/>
        </w:rPr>
        <w:t xml:space="preserve"> </w:t>
      </w:r>
      <w:r w:rsidR="006222BB" w:rsidRPr="006222BB">
        <w:rPr>
          <w:rStyle w:val="Strong"/>
        </w:rPr>
        <w:t>Node.</w:t>
      </w:r>
      <w:r w:rsidR="006222BB" w:rsidRPr="006222BB">
        <w:rPr>
          <w:rStyle w:val="Strong"/>
          <w:noProof/>
        </w:rPr>
        <w:t>js</w:t>
      </w:r>
      <w:r w:rsidR="006222BB" w:rsidRPr="006222BB">
        <w:rPr>
          <w:rStyle w:val="Strong"/>
        </w:rPr>
        <w:t xml:space="preserve"> </w:t>
      </w:r>
      <w:r w:rsidR="006222BB" w:rsidRPr="006222BB">
        <w:t xml:space="preserve"> </w:t>
      </w:r>
      <w:r w:rsidR="006222BB" w:rsidRPr="006222BB">
        <w:rPr>
          <w:lang w:val="bg-BG"/>
        </w:rPr>
        <w:t>и</w:t>
      </w:r>
      <w:r w:rsidR="006222BB" w:rsidRPr="006222BB">
        <w:rPr>
          <w:b/>
          <w:bCs/>
          <w:lang w:val="bg-BG"/>
        </w:rPr>
        <w:t xml:space="preserve"> </w:t>
      </w:r>
      <w:r w:rsidR="006222BB" w:rsidRPr="006222BB">
        <w:rPr>
          <w:rStyle w:val="Strong"/>
        </w:rPr>
        <w:t>Visual Studio Code</w:t>
      </w:r>
      <w:r w:rsidR="006222BB" w:rsidRPr="006222BB">
        <w:t xml:space="preserve">. </w:t>
      </w:r>
      <w:r w:rsidR="006222BB" w:rsidRPr="006222BB">
        <w:rPr>
          <w:lang w:val="bg-BG"/>
        </w:rPr>
        <w:br/>
      </w:r>
      <w:r w:rsidR="006222BB" w:rsidRPr="006222BB">
        <w:rPr>
          <w:rStyle w:val="Strong"/>
        </w:rPr>
        <w:t>Visual Studio Code</w:t>
      </w:r>
      <w:r w:rsidR="006222BB" w:rsidRPr="006222BB">
        <w:t xml:space="preserve"> </w:t>
      </w:r>
      <w:r>
        <w:t xml:space="preserve">is a </w:t>
      </w:r>
      <w:r w:rsidRPr="00E372D3">
        <w:rPr>
          <w:lang w:val="bg-BG"/>
        </w:rPr>
        <w:t xml:space="preserve">source code editor which runs on your desktop and is available for Windows, macOS and Linux. It comes with built-in support for </w:t>
      </w:r>
      <w:r w:rsidRPr="00E372D3">
        <w:rPr>
          <w:b/>
          <w:lang w:val="bg-BG"/>
        </w:rPr>
        <w:t>JavaScript</w:t>
      </w:r>
      <w:r w:rsidRPr="00E372D3">
        <w:rPr>
          <w:lang w:val="bg-BG"/>
        </w:rPr>
        <w:t xml:space="preserve">, </w:t>
      </w:r>
      <w:r w:rsidRPr="00E372D3">
        <w:rPr>
          <w:b/>
          <w:lang w:val="bg-BG"/>
        </w:rPr>
        <w:t>TypeScript</w:t>
      </w:r>
      <w:r w:rsidRPr="00E372D3">
        <w:rPr>
          <w:lang w:val="bg-BG"/>
        </w:rPr>
        <w:t xml:space="preserve"> and </w:t>
      </w:r>
      <w:r w:rsidRPr="00E372D3">
        <w:rPr>
          <w:b/>
          <w:lang w:val="bg-BG"/>
        </w:rPr>
        <w:t>Node.js</w:t>
      </w:r>
      <w:r w:rsidRPr="00E372D3">
        <w:rPr>
          <w:lang w:val="bg-BG"/>
        </w:rPr>
        <w:t xml:space="preserve"> and has a rich ecosystem of extensions for other languages (such as C++, C#, Java, Python, PHP, Go) and runtimes (such as .NET and Unity)</w:t>
      </w:r>
      <w:r w:rsidR="006222BB" w:rsidRPr="006222BB">
        <w:t>.</w:t>
      </w:r>
    </w:p>
    <w:p w14:paraId="06B2B648" w14:textId="669B85B9" w:rsidR="006222BB" w:rsidRPr="006222BB" w:rsidRDefault="00E372D3" w:rsidP="006222BB">
      <w:pPr>
        <w:pStyle w:val="Heading1"/>
        <w:rPr>
          <w:lang w:val="bg-BG"/>
        </w:rPr>
      </w:pPr>
      <w:r>
        <w:t xml:space="preserve">Part </w:t>
      </w:r>
      <w:r w:rsidR="006222BB" w:rsidRPr="006222BB">
        <w:t xml:space="preserve">I: </w:t>
      </w:r>
      <w:r>
        <w:t>Install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  <w:bookmarkStart w:id="0" w:name="_GoBack"/>
      <w:bookmarkEnd w:id="0"/>
    </w:p>
    <w:p w14:paraId="1107A4B4" w14:textId="0C617340" w:rsidR="006222BB" w:rsidRPr="006222BB" w:rsidRDefault="00E372D3" w:rsidP="006222BB">
      <w:pPr>
        <w:pStyle w:val="Heading2"/>
        <w:numPr>
          <w:ilvl w:val="0"/>
          <w:numId w:val="40"/>
        </w:numPr>
        <w:tabs>
          <w:tab w:val="left" w:pos="360"/>
        </w:tabs>
        <w:ind w:left="0" w:firstLine="0"/>
        <w:rPr>
          <w:lang w:val="bg-BG"/>
        </w:rPr>
      </w:pPr>
      <w:r>
        <w:t>Download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6D4637DF" w14:textId="664DB12E" w:rsidR="006222BB" w:rsidRPr="006222BB" w:rsidRDefault="00E372D3" w:rsidP="006222BB">
      <w:pPr>
        <w:rPr>
          <w:lang w:val="bg-BG"/>
        </w:rPr>
      </w:pPr>
      <w:r>
        <w:t xml:space="preserve">Download </w:t>
      </w:r>
      <w:r w:rsidR="006222BB" w:rsidRPr="006222BB">
        <w:t xml:space="preserve">Node.js </w:t>
      </w:r>
      <w:r>
        <w:t>from here</w:t>
      </w:r>
      <w:r w:rsidR="006222BB" w:rsidRPr="006222BB">
        <w:t xml:space="preserve">: </w:t>
      </w:r>
      <w:hyperlink r:id="rId9" w:history="1">
        <w:r w:rsidR="006222BB" w:rsidRPr="006222BB">
          <w:rPr>
            <w:rStyle w:val="Hyperlink"/>
          </w:rPr>
          <w:t>https://nodejs.org/en/dow</w:t>
        </w:r>
        <w:r w:rsidR="006222BB" w:rsidRPr="006222BB">
          <w:rPr>
            <w:rStyle w:val="Hyperlink"/>
          </w:rPr>
          <w:t>n</w:t>
        </w:r>
        <w:r w:rsidR="006222BB" w:rsidRPr="006222BB">
          <w:rPr>
            <w:rStyle w:val="Hyperlink"/>
          </w:rPr>
          <w:t>load/</w:t>
        </w:r>
      </w:hyperlink>
    </w:p>
    <w:p w14:paraId="39DA65D7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drawing>
          <wp:inline distT="0" distB="0" distL="0" distR="0" wp14:anchorId="0E24403C" wp14:editId="1FC10103">
            <wp:extent cx="5234924" cy="2415540"/>
            <wp:effectExtent l="19050" t="19050" r="2349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545" cy="241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81BE74" w14:textId="54F58446" w:rsidR="006222BB" w:rsidRPr="006222BB" w:rsidRDefault="00E372D3" w:rsidP="006222BB">
      <w:pPr>
        <w:pStyle w:val="Heading2"/>
        <w:numPr>
          <w:ilvl w:val="0"/>
          <w:numId w:val="40"/>
        </w:numPr>
        <w:tabs>
          <w:tab w:val="left" w:pos="360"/>
        </w:tabs>
        <w:ind w:left="0" w:firstLine="0"/>
        <w:rPr>
          <w:lang w:val="bg-BG"/>
        </w:rPr>
      </w:pPr>
      <w:r>
        <w:t>Install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2E741759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drawing>
          <wp:inline distT="0" distB="0" distL="0" distR="0" wp14:anchorId="4A5080F1" wp14:editId="0D6F87E1">
            <wp:extent cx="3962400" cy="3082624"/>
            <wp:effectExtent l="19050" t="19050" r="1905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857" cy="308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B07571" w14:textId="77777777" w:rsidR="006222BB" w:rsidRPr="006222BB" w:rsidRDefault="006222BB" w:rsidP="006222BB">
      <w:pPr>
        <w:spacing w:before="0" w:after="200"/>
        <w:jc w:val="center"/>
        <w:rPr>
          <w:noProof/>
          <w:lang w:val="bg-BG" w:eastAsia="en-GB"/>
        </w:rPr>
      </w:pPr>
      <w:r w:rsidRPr="006222BB">
        <w:rPr>
          <w:noProof/>
        </w:rPr>
        <w:lastRenderedPageBreak/>
        <w:drawing>
          <wp:inline distT="0" distB="0" distL="0" distR="0" wp14:anchorId="0ABC6C8D" wp14:editId="799D1E55">
            <wp:extent cx="4335780" cy="3374757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399" cy="337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964E2A" w14:textId="512F57EA" w:rsidR="006222BB" w:rsidRPr="006222BB" w:rsidRDefault="00E372D3" w:rsidP="006222BB">
      <w:pPr>
        <w:spacing w:before="0" w:after="200"/>
        <w:rPr>
          <w:lang w:val="bg-BG"/>
        </w:rPr>
      </w:pPr>
      <w:r w:rsidRPr="00E372D3">
        <w:rPr>
          <w:lang w:val="bg-BG"/>
        </w:rPr>
        <w:t xml:space="preserve">Install </w:t>
      </w:r>
      <w:r w:rsidRPr="00E372D3">
        <w:rPr>
          <w:b/>
          <w:lang w:val="bg-BG"/>
        </w:rPr>
        <w:t>Node.js</w:t>
      </w:r>
      <w:r w:rsidRPr="00E372D3">
        <w:rPr>
          <w:lang w:val="bg-BG"/>
        </w:rPr>
        <w:t xml:space="preserve"> in a custom directory.</w:t>
      </w:r>
    </w:p>
    <w:p w14:paraId="63415A20" w14:textId="77777777" w:rsidR="006222BB" w:rsidRPr="006222BB" w:rsidRDefault="006222BB" w:rsidP="006222BB">
      <w:pPr>
        <w:spacing w:before="0" w:after="200"/>
        <w:jc w:val="center"/>
        <w:rPr>
          <w:noProof/>
          <w:lang w:val="bg-BG" w:eastAsia="en-GB"/>
        </w:rPr>
      </w:pPr>
      <w:r w:rsidRPr="006222BB">
        <w:rPr>
          <w:noProof/>
        </w:rPr>
        <w:drawing>
          <wp:inline distT="0" distB="0" distL="0" distR="0" wp14:anchorId="1BA19D2A" wp14:editId="22171885">
            <wp:extent cx="4164330" cy="3248464"/>
            <wp:effectExtent l="19050" t="19050" r="2667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7693" cy="3251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B78A8" w14:textId="77777777" w:rsidR="006222BB" w:rsidRPr="006222BB" w:rsidRDefault="006222BB" w:rsidP="006222BB">
      <w:pPr>
        <w:spacing w:before="0" w:after="200"/>
        <w:jc w:val="center"/>
        <w:rPr>
          <w:noProof/>
          <w:lang w:val="bg-BG" w:eastAsia="en-GB"/>
        </w:rPr>
      </w:pPr>
      <w:r w:rsidRPr="006222BB">
        <w:rPr>
          <w:noProof/>
        </w:rPr>
        <w:lastRenderedPageBreak/>
        <w:drawing>
          <wp:inline distT="0" distB="0" distL="0" distR="0" wp14:anchorId="6B146BFF" wp14:editId="098012FF">
            <wp:extent cx="3901440" cy="3064057"/>
            <wp:effectExtent l="19050" t="19050" r="2286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005" cy="3077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C0A89C" w14:textId="77777777" w:rsidR="006222BB" w:rsidRPr="006222BB" w:rsidRDefault="006222BB" w:rsidP="006222BB">
      <w:pPr>
        <w:spacing w:before="0" w:after="200"/>
        <w:jc w:val="center"/>
        <w:rPr>
          <w:noProof/>
          <w:lang w:val="bg-BG" w:eastAsia="en-GB"/>
        </w:rPr>
      </w:pPr>
      <w:r w:rsidRPr="006222BB">
        <w:rPr>
          <w:noProof/>
        </w:rPr>
        <w:drawing>
          <wp:inline distT="0" distB="0" distL="0" distR="0" wp14:anchorId="11656FC5" wp14:editId="7B7D95B4">
            <wp:extent cx="3924300" cy="1820617"/>
            <wp:effectExtent l="19050" t="19050" r="19050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4" cy="1834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151DF" w14:textId="77777777" w:rsidR="006222BB" w:rsidRPr="006222BB" w:rsidRDefault="006222BB" w:rsidP="006222BB">
      <w:pPr>
        <w:spacing w:before="0" w:after="200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22FD" wp14:editId="407BFC7B">
                <wp:simplePos x="0" y="0"/>
                <wp:positionH relativeFrom="column">
                  <wp:posOffset>3639185</wp:posOffset>
                </wp:positionH>
                <wp:positionV relativeFrom="paragraph">
                  <wp:posOffset>5465445</wp:posOffset>
                </wp:positionV>
                <wp:extent cx="1005840" cy="198120"/>
                <wp:effectExtent l="19050" t="1905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F48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943D0" id="Rectangle 25" o:spid="_x0000_s1026" style="position:absolute;margin-left:286.55pt;margin-top:430.35pt;width:79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" filled="f" strokecolor="#3f48cc" strokeweight="3pt"/>
            </w:pict>
          </mc:Fallback>
        </mc:AlternateContent>
      </w:r>
    </w:p>
    <w:p w14:paraId="39E3EC10" w14:textId="76C6EF0D" w:rsidR="008111E9" w:rsidRPr="006222BB" w:rsidRDefault="008111E9" w:rsidP="006222BB">
      <w:pPr>
        <w:spacing w:before="0" w:after="200"/>
        <w:rPr>
          <w:b/>
          <w:lang w:val="bg-BG"/>
        </w:rPr>
      </w:pPr>
      <w:r w:rsidRPr="008111E9">
        <w:rPr>
          <w:b/>
          <w:u w:val="single"/>
          <w:lang w:val="bg-BG"/>
        </w:rPr>
        <w:t>Important:</w:t>
      </w:r>
      <w:r w:rsidRPr="008111E9">
        <w:rPr>
          <w:b/>
          <w:lang w:val="bg-BG"/>
        </w:rPr>
        <w:t xml:space="preserve"> After a successful installation of Node.js, be sure to restart your computer before proceeding with Part II!</w:t>
      </w:r>
    </w:p>
    <w:p w14:paraId="6B9C4850" w14:textId="6A7C7D9E" w:rsidR="006222BB" w:rsidRPr="006222BB" w:rsidRDefault="008111E9" w:rsidP="006222BB">
      <w:pPr>
        <w:pStyle w:val="Heading1"/>
        <w:rPr>
          <w:lang w:val="bg-BG"/>
        </w:rPr>
      </w:pPr>
      <w:r>
        <w:lastRenderedPageBreak/>
        <w:t xml:space="preserve">Part </w:t>
      </w:r>
      <w:r w:rsidR="006222BB" w:rsidRPr="006222BB">
        <w:rPr>
          <w:noProof/>
        </w:rPr>
        <w:t>II</w:t>
      </w:r>
      <w:r w:rsidR="006222BB" w:rsidRPr="006222BB">
        <w:t xml:space="preserve">: </w:t>
      </w:r>
      <w:proofErr w:type="gramStart"/>
      <w:r>
        <w:t xml:space="preserve">Install </w:t>
      </w:r>
      <w:r w:rsidR="006222BB" w:rsidRPr="006222BB">
        <w:rPr>
          <w:lang w:val="bg-BG"/>
        </w:rPr>
        <w:t xml:space="preserve"> </w:t>
      </w:r>
      <w:r w:rsidR="006222BB" w:rsidRPr="006222BB">
        <w:t>Visual</w:t>
      </w:r>
      <w:proofErr w:type="gramEnd"/>
      <w:r w:rsidR="006222BB" w:rsidRPr="006222BB">
        <w:t xml:space="preserve"> Studio Code</w:t>
      </w:r>
    </w:p>
    <w:p w14:paraId="658F19B9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drawing>
          <wp:inline distT="0" distB="0" distL="0" distR="0" wp14:anchorId="6F91D9D7" wp14:editId="495F012B">
            <wp:extent cx="5281263" cy="28575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427" cy="2858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612F9A" w14:textId="3E864DC8" w:rsidR="008111E9" w:rsidRPr="008111E9" w:rsidRDefault="008111E9" w:rsidP="008111E9">
      <w:pPr>
        <w:pStyle w:val="Heading2"/>
        <w:numPr>
          <w:ilvl w:val="0"/>
          <w:numId w:val="41"/>
        </w:numPr>
        <w:tabs>
          <w:tab w:val="left" w:pos="360"/>
        </w:tabs>
        <w:rPr>
          <w:lang w:val="bg-BG"/>
        </w:rPr>
      </w:pPr>
      <w:r>
        <w:t>Download</w:t>
      </w:r>
      <w:r w:rsidR="006222BB" w:rsidRPr="006222BB">
        <w:rPr>
          <w:lang w:val="bg-BG"/>
        </w:rPr>
        <w:t xml:space="preserve"> </w:t>
      </w:r>
      <w:r w:rsidR="006222BB" w:rsidRPr="006222BB">
        <w:t>Visual Studio Code</w:t>
      </w:r>
    </w:p>
    <w:p w14:paraId="0D1F2FFA" w14:textId="702B8F7B" w:rsidR="006222BB" w:rsidRPr="006222BB" w:rsidRDefault="008111E9" w:rsidP="008111E9">
      <w:pPr>
        <w:rPr>
          <w:lang w:val="bg-BG"/>
        </w:rPr>
      </w:pPr>
      <w:r w:rsidRPr="008111E9">
        <w:rPr>
          <w:lang w:val="bg-BG"/>
        </w:rPr>
        <w:t>Download the Visual Studio Code installer from</w:t>
      </w:r>
      <w:r>
        <w:t>:</w:t>
      </w:r>
      <w:r w:rsidRPr="008111E9">
        <w:rPr>
          <w:lang w:val="bg-BG"/>
        </w:rPr>
        <w:t xml:space="preserve"> </w:t>
      </w:r>
      <w:hyperlink r:id="rId17" w:history="1">
        <w:r w:rsidR="006222BB" w:rsidRPr="006222BB">
          <w:rPr>
            <w:rStyle w:val="Hyperlink"/>
          </w:rPr>
          <w:t>https://code.visualstudio.com/dow</w:t>
        </w:r>
        <w:r w:rsidR="006222BB" w:rsidRPr="006222BB">
          <w:rPr>
            <w:rStyle w:val="Hyperlink"/>
          </w:rPr>
          <w:t>n</w:t>
        </w:r>
        <w:r w:rsidR="006222BB" w:rsidRPr="006222BB">
          <w:rPr>
            <w:rStyle w:val="Hyperlink"/>
          </w:rPr>
          <w:t>load</w:t>
        </w:r>
      </w:hyperlink>
      <w:r>
        <w:rPr>
          <w:rStyle w:val="Hyperlink"/>
        </w:rPr>
        <w:t>.</w:t>
      </w:r>
    </w:p>
    <w:p w14:paraId="00804099" w14:textId="482D9FA9" w:rsidR="006222BB" w:rsidRPr="006222BB" w:rsidRDefault="006222BB" w:rsidP="006222BB">
      <w:pPr>
        <w:pStyle w:val="Heading2"/>
        <w:numPr>
          <w:ilvl w:val="0"/>
          <w:numId w:val="0"/>
        </w:numPr>
        <w:ind w:left="360"/>
        <w:rPr>
          <w:lang w:val="bg-BG"/>
        </w:rPr>
      </w:pPr>
      <w:r w:rsidRPr="006222BB">
        <w:t xml:space="preserve">2. </w:t>
      </w:r>
      <w:r w:rsidR="008111E9">
        <w:t>Install</w:t>
      </w:r>
      <w:r w:rsidRPr="006222BB">
        <w:rPr>
          <w:lang w:val="bg-BG"/>
        </w:rPr>
        <w:t xml:space="preserve"> </w:t>
      </w:r>
      <w:r w:rsidRPr="006222BB">
        <w:t>Visual Studio Code</w:t>
      </w:r>
    </w:p>
    <w:p w14:paraId="1393FCBD" w14:textId="18714A50" w:rsidR="006222BB" w:rsidRPr="006222BB" w:rsidRDefault="008111E9" w:rsidP="008111E9">
      <w:pPr>
        <w:rPr>
          <w:lang w:val="bg-BG"/>
        </w:rPr>
      </w:pPr>
      <w:r w:rsidRPr="008111E9">
        <w:rPr>
          <w:lang w:val="bg-BG"/>
        </w:rPr>
        <w:t xml:space="preserve">The </w:t>
      </w:r>
      <w:r>
        <w:t xml:space="preserve">pictures </w:t>
      </w:r>
      <w:r w:rsidRPr="008111E9">
        <w:rPr>
          <w:lang w:val="bg-BG"/>
        </w:rPr>
        <w:t xml:space="preserve"> below show the steps required to successfully install </w:t>
      </w:r>
      <w:r w:rsidRPr="008111E9">
        <w:rPr>
          <w:b/>
          <w:lang w:val="bg-BG"/>
        </w:rPr>
        <w:t>Visual Studio Code</w:t>
      </w:r>
      <w:r w:rsidRPr="008111E9">
        <w:rPr>
          <w:lang w:val="bg-BG"/>
        </w:rPr>
        <w:t xml:space="preserve"> for </w:t>
      </w:r>
      <w:r w:rsidRPr="008111E9">
        <w:rPr>
          <w:b/>
          <w:lang w:val="bg-BG"/>
        </w:rPr>
        <w:t>Windows 10</w:t>
      </w:r>
      <w:r w:rsidRPr="008111E9">
        <w:rPr>
          <w:lang w:val="bg-BG"/>
        </w:rPr>
        <w:t>.</w:t>
      </w:r>
    </w:p>
    <w:p w14:paraId="2F53A279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drawing>
          <wp:inline distT="0" distB="0" distL="0" distR="0" wp14:anchorId="5CBCB665" wp14:editId="4EAE307C">
            <wp:extent cx="3895876" cy="3154680"/>
            <wp:effectExtent l="19050" t="19050" r="28575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941" cy="3159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F86414" w14:textId="18A61A4E" w:rsidR="008111E9" w:rsidRPr="008111E9" w:rsidRDefault="006222BB" w:rsidP="008111E9">
      <w:pPr>
        <w:jc w:val="center"/>
      </w:pPr>
      <w:r w:rsidRPr="006222BB">
        <w:rPr>
          <w:noProof/>
        </w:rPr>
        <w:lastRenderedPageBreak/>
        <w:drawing>
          <wp:inline distT="0" distB="0" distL="0" distR="0" wp14:anchorId="0B86DF30" wp14:editId="502CFB9E">
            <wp:extent cx="3878580" cy="3194836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900" cy="320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  <w:r w:rsidR="008111E9">
        <w:t xml:space="preserve"> </w:t>
      </w:r>
    </w:p>
    <w:p w14:paraId="50694D85" w14:textId="14891E5F" w:rsidR="006222BB" w:rsidRPr="006222BB" w:rsidRDefault="008111E9" w:rsidP="006222BB">
      <w:pPr>
        <w:rPr>
          <w:lang w:val="bg-BG"/>
        </w:rPr>
      </w:pPr>
      <w:r w:rsidRPr="008111E9">
        <w:rPr>
          <w:lang w:val="bg-BG"/>
        </w:rPr>
        <w:t xml:space="preserve">Install </w:t>
      </w:r>
      <w:r w:rsidRPr="008111E9">
        <w:rPr>
          <w:b/>
          <w:lang w:val="bg-BG"/>
        </w:rPr>
        <w:t>Visual Studio Code</w:t>
      </w:r>
      <w:r w:rsidRPr="008111E9">
        <w:rPr>
          <w:lang w:val="bg-BG"/>
        </w:rPr>
        <w:t xml:space="preserve"> in a custom directory.</w:t>
      </w:r>
      <w:r w:rsidR="006222BB" w:rsidRPr="006222BB">
        <w:rPr>
          <w:lang w:val="bg-BG"/>
        </w:rPr>
        <w:br/>
      </w:r>
    </w:p>
    <w:p w14:paraId="72CFBA7C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drawing>
          <wp:inline distT="0" distB="0" distL="0" distR="0" wp14:anchorId="68BDCBAA" wp14:editId="543B2ED8">
            <wp:extent cx="3768090" cy="3036199"/>
            <wp:effectExtent l="19050" t="19050" r="2286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9237" cy="3045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</w:p>
    <w:p w14:paraId="263218B7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lang w:val="bg-BG"/>
        </w:rPr>
        <w:lastRenderedPageBreak/>
        <w:br/>
      </w:r>
      <w:r w:rsidRPr="006222BB">
        <w:rPr>
          <w:noProof/>
        </w:rPr>
        <w:drawing>
          <wp:inline distT="0" distB="0" distL="0" distR="0" wp14:anchorId="7D80F87F" wp14:editId="57CA0CC8">
            <wp:extent cx="3680460" cy="2986796"/>
            <wp:effectExtent l="19050" t="19050" r="15240" b="23495"/>
            <wp:docPr id="11" name="Picture 11" descr="C:\Users\Cammi\Download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i\Downloads\Untitled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66" cy="2993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</w:p>
    <w:p w14:paraId="6AEAED15" w14:textId="77777777" w:rsidR="006222BB" w:rsidRPr="006222BB" w:rsidRDefault="006222BB" w:rsidP="006222BB">
      <w:pPr>
        <w:jc w:val="center"/>
        <w:rPr>
          <w:lang w:val="bg-BG"/>
        </w:rPr>
      </w:pPr>
    </w:p>
    <w:p w14:paraId="51963F35" w14:textId="77777777" w:rsidR="006222BB" w:rsidRPr="006222BB" w:rsidRDefault="006222BB" w:rsidP="006222BB">
      <w:pPr>
        <w:jc w:val="center"/>
        <w:rPr>
          <w:lang w:val="bg-BG"/>
        </w:rPr>
      </w:pPr>
    </w:p>
    <w:p w14:paraId="0C03A268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drawing>
          <wp:inline distT="0" distB="0" distL="0" distR="0" wp14:anchorId="7D593D2E" wp14:editId="638CF675">
            <wp:extent cx="3962400" cy="3205670"/>
            <wp:effectExtent l="19050" t="19050" r="19050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325" cy="3220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7A3492" w14:textId="77777777" w:rsidR="006222BB" w:rsidRPr="006222BB" w:rsidRDefault="006222BB" w:rsidP="006222BB">
      <w:pPr>
        <w:jc w:val="center"/>
        <w:rPr>
          <w:lang w:val="bg-BG"/>
        </w:rPr>
      </w:pPr>
    </w:p>
    <w:p w14:paraId="253F6EC7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lastRenderedPageBreak/>
        <w:drawing>
          <wp:inline distT="0" distB="0" distL="0" distR="0" wp14:anchorId="31D7E44F" wp14:editId="425E8390">
            <wp:extent cx="4056065" cy="3314700"/>
            <wp:effectExtent l="19050" t="19050" r="2095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9555" cy="3325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898271" w14:textId="33E7712E" w:rsidR="006222BB" w:rsidRPr="006222BB" w:rsidRDefault="006222BB" w:rsidP="008111E9">
      <w:pPr>
        <w:rPr>
          <w:lang w:val="bg-BG"/>
        </w:rPr>
      </w:pPr>
      <w:r w:rsidRPr="006222BB">
        <w:rPr>
          <w:lang w:val="bg-BG"/>
        </w:rPr>
        <w:br/>
      </w:r>
      <w:r w:rsidR="008111E9" w:rsidRPr="008111E9">
        <w:rPr>
          <w:lang w:val="bg-BG"/>
        </w:rPr>
        <w:t>If the installation is successful, you should see the following final screen:</w:t>
      </w:r>
    </w:p>
    <w:p w14:paraId="020F741F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drawing>
          <wp:inline distT="0" distB="0" distL="0" distR="0" wp14:anchorId="3EEA157C" wp14:editId="35471EA6">
            <wp:extent cx="4030980" cy="3282090"/>
            <wp:effectExtent l="19050" t="19050" r="2667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7770" cy="328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08B7F" w14:textId="544D49C8" w:rsidR="006222BB" w:rsidRPr="006222BB" w:rsidRDefault="006222BB" w:rsidP="008111E9">
      <w:pPr>
        <w:rPr>
          <w:lang w:val="bg-BG"/>
        </w:rPr>
      </w:pPr>
      <w:r w:rsidRPr="006222BB">
        <w:rPr>
          <w:lang w:val="bg-BG"/>
        </w:rPr>
        <w:lastRenderedPageBreak/>
        <w:br/>
      </w:r>
      <w:r w:rsidR="008111E9" w:rsidRPr="008111E9">
        <w:rPr>
          <w:lang w:val="bg-BG"/>
        </w:rPr>
        <w:t>When you start Visual Studio Code, you should see the following window:</w:t>
      </w:r>
      <w:r w:rsidRPr="006222BB">
        <w:rPr>
          <w:noProof/>
        </w:rPr>
        <w:drawing>
          <wp:inline distT="0" distB="0" distL="0" distR="0" wp14:anchorId="046F8FAA" wp14:editId="46E71991">
            <wp:extent cx="5219700" cy="3926154"/>
            <wp:effectExtent l="19050" t="19050" r="1905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5852" cy="3930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6222BB" w:rsidRDefault="00640502" w:rsidP="006222BB">
      <w:pPr>
        <w:rPr>
          <w:lang w:val="bg-BG"/>
        </w:rPr>
      </w:pPr>
    </w:p>
    <w:sectPr w:rsidR="00640502" w:rsidRPr="006222BB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4BF1A" w14:textId="77777777" w:rsidR="00C45C48" w:rsidRDefault="00C45C48" w:rsidP="008068A2">
      <w:pPr>
        <w:spacing w:after="0" w:line="240" w:lineRule="auto"/>
      </w:pPr>
      <w:r>
        <w:separator/>
      </w:r>
    </w:p>
  </w:endnote>
  <w:endnote w:type="continuationSeparator" w:id="0">
    <w:p w14:paraId="65A82054" w14:textId="77777777" w:rsidR="00C45C48" w:rsidRDefault="00C45C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C32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1E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1E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C32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1E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1E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2869A" w14:textId="77777777" w:rsidR="00C45C48" w:rsidRDefault="00C45C48" w:rsidP="008068A2">
      <w:pPr>
        <w:spacing w:after="0" w:line="240" w:lineRule="auto"/>
      </w:pPr>
      <w:r>
        <w:separator/>
      </w:r>
    </w:p>
  </w:footnote>
  <w:footnote w:type="continuationSeparator" w:id="0">
    <w:p w14:paraId="7300AED3" w14:textId="77777777" w:rsidR="00C45C48" w:rsidRDefault="00C45C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E23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65C1C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2B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1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C4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2D3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706A-495B-4640-A75F-DC7FC14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. JS-Advanced-Visual-Studio-Code-Installation-Guidelines</vt:lpstr>
    </vt:vector>
  </TitlesOfParts>
  <Company>SoftUni – https://softuni.org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. JS-Advanced-Visual-Studio-Code-Installation-Guidelines</dc:title>
  <dc:subject>Основи на програмирането с PHP Практически курс в СофтУни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4</cp:revision>
  <cp:lastPrinted>2015-10-26T22:35:00Z</cp:lastPrinted>
  <dcterms:created xsi:type="dcterms:W3CDTF">2019-11-12T12:29:00Z</dcterms:created>
  <dcterms:modified xsi:type="dcterms:W3CDTF">2020-05-11T09:40:00Z</dcterms:modified>
  <cp:category>programming; education; software engineering; software development</cp:category>
</cp:coreProperties>
</file>